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7B" w:rsidRDefault="00D26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D261C0" w:rsidRDefault="00D26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рвомайского сельского поселения</w:t>
      </w:r>
    </w:p>
    <w:p w:rsidR="00D261C0" w:rsidRDefault="00D26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(48679) 2-62-31</w:t>
      </w:r>
    </w:p>
    <w:p w:rsidR="00D261C0" w:rsidRDefault="00D261C0" w:rsidP="00D26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о:Терех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нна Анатольевна, Глава Первомайского сельского поселения, т</w:t>
      </w:r>
      <w:r>
        <w:rPr>
          <w:rFonts w:ascii="Times New Roman" w:hAnsi="Times New Roman" w:cs="Times New Roman"/>
          <w:sz w:val="24"/>
          <w:szCs w:val="24"/>
        </w:rPr>
        <w:t>елефон 8(48679) 2-62-31</w:t>
      </w:r>
    </w:p>
    <w:p w:rsidR="00D261C0" w:rsidRPr="00D261C0" w:rsidRDefault="00D261C0" w:rsidP="00D261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>
        <w:rPr>
          <w:rFonts w:ascii="Times New Roman" w:hAnsi="Times New Roman" w:cs="Times New Roman"/>
          <w:sz w:val="24"/>
          <w:szCs w:val="24"/>
          <w:lang w:val="en-US"/>
        </w:rPr>
        <w:t>admpervom@j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</w:p>
    <w:p w:rsidR="00D261C0" w:rsidRPr="00D261C0" w:rsidRDefault="00D261C0">
      <w:pPr>
        <w:rPr>
          <w:rFonts w:ascii="Times New Roman" w:hAnsi="Times New Roman" w:cs="Times New Roman"/>
          <w:sz w:val="24"/>
          <w:szCs w:val="24"/>
        </w:rPr>
      </w:pPr>
    </w:p>
    <w:sectPr w:rsidR="00D261C0" w:rsidRPr="00D2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D"/>
    <w:rsid w:val="00707101"/>
    <w:rsid w:val="009D311D"/>
    <w:rsid w:val="00D261C0"/>
    <w:rsid w:val="00EA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D126F-5882-44C0-87E8-621D90B0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FFDE-CFE4-4059-AE20-AAE5C60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Company>SPecialiST RePack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9-10-17T08:41:00Z</dcterms:created>
  <dcterms:modified xsi:type="dcterms:W3CDTF">2019-10-17T08:45:00Z</dcterms:modified>
</cp:coreProperties>
</file>